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21220326" w:rsidR="009C1BB8" w:rsidRPr="000948FC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0948FC" w:rsidRPr="000948FC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0948FC" w:rsidRPr="000948FC">
        <w:rPr>
          <w:rFonts w:ascii="Times New Roman" w:hAnsi="Times New Roman" w:cs="Times New Roman"/>
          <w:b/>
          <w:sz w:val="24"/>
          <w:szCs w:val="24"/>
        </w:rPr>
        <w:t>.1</w:t>
      </w:r>
    </w:p>
    <w:p w14:paraId="6D6CBC02" w14:textId="725E331D" w:rsidR="00712F1F" w:rsidRPr="00FA3807" w:rsidRDefault="000948FC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8"/>
          <w:szCs w:val="48"/>
          <w:lang w:val="uk-UA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твор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ограм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як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оцінює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тупін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тисненн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Шеннону для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овільног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аданог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файлу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0948FC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36D3F113" w14:textId="77777777" w:rsidR="000948FC" w:rsidRPr="000948FC" w:rsidRDefault="000948FC" w:rsidP="000948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s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h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shannon_compression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nam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ідкриваємо файл для читання в бінарному режимі</w:t>
            </w:r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nam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948F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rb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s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:</w:t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_siz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s.path.getsiz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nam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 </w:t>
            </w:r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Отримуємо розмір файлу в байтах</w:t>
            </w:r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.read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)  </w:t>
            </w:r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Зчитуємо вміст файлу</w:t>
            </w:r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# Обчислюємо ентропію</w:t>
            </w:r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}</w:t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yt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yt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t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yt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 </w:t>
            </w:r>
            <w:r w:rsidRPr="000948FC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0948FC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yt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+= </w:t>
            </w:r>
            <w:r w:rsidRPr="000948FC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0948FC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r w:rsidRPr="000948FC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tropy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0948FC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0948FC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.values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:</w:t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obability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/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_siz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tropy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-=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obability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* math.log2(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obability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# Обчислюємо ступінь стиснення </w:t>
            </w:r>
            <w:proofErr w:type="spellStart"/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Шеннона</w:t>
            </w:r>
            <w:proofErr w:type="spellEnd"/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riginal_file_siz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_siz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* </w:t>
            </w:r>
            <w:r w:rsidRPr="000948FC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8  </w:t>
            </w:r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ереводимо розмір файлу в бітах</w:t>
            </w:r>
            <w:r w:rsidRPr="000948F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file_siz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tropy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*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_siz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ion_ratio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riginal_file_siz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/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file_siz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ion_ratio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nam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0948F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wallpaper32.exe"</w:t>
            </w:r>
            <w:r w:rsidRPr="000948F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ion_ratio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annon_compression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name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0948F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"Ступінь стиснення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Шеннона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:"</w:t>
            </w:r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ion_ratio</w:t>
            </w:r>
            <w:proofErr w:type="spellEnd"/>
            <w:r w:rsidRPr="000948F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  <w:p w14:paraId="3ACB85F0" w14:textId="5F675426" w:rsidR="004205A3" w:rsidRPr="00FA3807" w:rsidRDefault="004205A3" w:rsidP="00FA38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</w:p>
        </w:tc>
      </w:tr>
    </w:tbl>
    <w:p w14:paraId="5E625246" w14:textId="3A769A5D" w:rsidR="007D7A35" w:rsidRDefault="007D7A35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</w:t>
      </w:r>
    </w:p>
    <w:p w14:paraId="5D6EEFA2" w14:textId="4A9E66B8" w:rsidR="00FA3807" w:rsidRDefault="004E1E87" w:rsidP="00D725F7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E1E87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inline distT="0" distB="0" distL="0" distR="0" wp14:anchorId="721CD23E" wp14:editId="56BA781A">
            <wp:extent cx="3562847" cy="1114581"/>
            <wp:effectExtent l="0" t="0" r="0" b="9525"/>
            <wp:docPr id="146469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70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E4B7" w14:textId="77777777" w:rsidR="00FA3807" w:rsidRPr="003B54EE" w:rsidRDefault="00FA3807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3B56" w14:textId="77777777" w:rsidR="00F32BD4" w:rsidRDefault="00F32BD4" w:rsidP="00C4733D">
      <w:pPr>
        <w:spacing w:after="0" w:line="240" w:lineRule="auto"/>
      </w:pPr>
      <w:r>
        <w:separator/>
      </w:r>
    </w:p>
  </w:endnote>
  <w:endnote w:type="continuationSeparator" w:id="0">
    <w:p w14:paraId="3ECF39B6" w14:textId="77777777" w:rsidR="00F32BD4" w:rsidRDefault="00F32BD4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038E" w14:textId="77777777" w:rsidR="00F32BD4" w:rsidRDefault="00F32BD4" w:rsidP="00C4733D">
      <w:pPr>
        <w:spacing w:after="0" w:line="240" w:lineRule="auto"/>
      </w:pPr>
      <w:r>
        <w:separator/>
      </w:r>
    </w:p>
  </w:footnote>
  <w:footnote w:type="continuationSeparator" w:id="0">
    <w:p w14:paraId="7403D541" w14:textId="77777777" w:rsidR="00F32BD4" w:rsidRDefault="00F32BD4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948FC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717DF"/>
    <w:rsid w:val="00177E73"/>
    <w:rsid w:val="00181949"/>
    <w:rsid w:val="00193511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26238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A4579"/>
    <w:rsid w:val="004D28DC"/>
    <w:rsid w:val="004E1E87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17409"/>
    <w:rsid w:val="00624E2F"/>
    <w:rsid w:val="00656A2E"/>
    <w:rsid w:val="006666B8"/>
    <w:rsid w:val="006869A6"/>
    <w:rsid w:val="00695F93"/>
    <w:rsid w:val="006A3C64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962ED"/>
    <w:rsid w:val="009A00B1"/>
    <w:rsid w:val="009A4951"/>
    <w:rsid w:val="009C1BB8"/>
    <w:rsid w:val="009C68CC"/>
    <w:rsid w:val="009D050B"/>
    <w:rsid w:val="009D35F5"/>
    <w:rsid w:val="00A00315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04867"/>
    <w:rsid w:val="00D5203E"/>
    <w:rsid w:val="00D64AB0"/>
    <w:rsid w:val="00D725F7"/>
    <w:rsid w:val="00D75806"/>
    <w:rsid w:val="00D87BF2"/>
    <w:rsid w:val="00D93D5D"/>
    <w:rsid w:val="00DA691B"/>
    <w:rsid w:val="00DB0496"/>
    <w:rsid w:val="00DE0C4E"/>
    <w:rsid w:val="00DF138D"/>
    <w:rsid w:val="00DF40D7"/>
    <w:rsid w:val="00DF6E3A"/>
    <w:rsid w:val="00DF7680"/>
    <w:rsid w:val="00E00AFF"/>
    <w:rsid w:val="00E02ACF"/>
    <w:rsid w:val="00E02FED"/>
    <w:rsid w:val="00E1036C"/>
    <w:rsid w:val="00E1138D"/>
    <w:rsid w:val="00E1763A"/>
    <w:rsid w:val="00E27ED7"/>
    <w:rsid w:val="00E31F59"/>
    <w:rsid w:val="00E85E6C"/>
    <w:rsid w:val="00EC6EF3"/>
    <w:rsid w:val="00ED3504"/>
    <w:rsid w:val="00EF05A6"/>
    <w:rsid w:val="00F32050"/>
    <w:rsid w:val="00F32BD4"/>
    <w:rsid w:val="00F44814"/>
    <w:rsid w:val="00F5792A"/>
    <w:rsid w:val="00F85A8D"/>
    <w:rsid w:val="00F87B6F"/>
    <w:rsid w:val="00F95003"/>
    <w:rsid w:val="00F97A21"/>
    <w:rsid w:val="00F97C07"/>
    <w:rsid w:val="00FA38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100</cp:revision>
  <cp:lastPrinted>2023-05-17T21:58:00Z</cp:lastPrinted>
  <dcterms:created xsi:type="dcterms:W3CDTF">2021-09-08T20:26:00Z</dcterms:created>
  <dcterms:modified xsi:type="dcterms:W3CDTF">2023-05-20T18:56:00Z</dcterms:modified>
</cp:coreProperties>
</file>